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13" w:rsidRPr="0048123F" w:rsidRDefault="00653213" w:rsidP="00B8078D">
      <w:pPr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  <w:r w:rsidRPr="0048123F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11309" w:type="dxa"/>
        <w:tblInd w:w="-1136" w:type="dxa"/>
        <w:tblLayout w:type="fixed"/>
        <w:tblLook w:val="04A0"/>
      </w:tblPr>
      <w:tblGrid>
        <w:gridCol w:w="816"/>
        <w:gridCol w:w="816"/>
        <w:gridCol w:w="2517"/>
        <w:gridCol w:w="3014"/>
        <w:gridCol w:w="4146"/>
      </w:tblGrid>
      <w:tr w:rsidR="002955C7" w:rsidRPr="0048123F" w:rsidTr="002C33B2">
        <w:trPr>
          <w:trHeight w:val="358"/>
        </w:trPr>
        <w:tc>
          <w:tcPr>
            <w:tcW w:w="4149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55C7" w:rsidRPr="0048123F" w:rsidRDefault="00A039F7" w:rsidP="00532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               04. 05</w:t>
            </w:r>
            <w:r w:rsidR="002955C7" w:rsidRPr="0048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1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55C7" w:rsidRPr="0048123F" w:rsidRDefault="002955C7" w:rsidP="005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14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55C7" w:rsidRPr="0048123F" w:rsidRDefault="002955C7" w:rsidP="005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</w:t>
            </w:r>
          </w:p>
        </w:tc>
      </w:tr>
      <w:tr w:rsidR="00CB1C65" w:rsidRPr="0048123F" w:rsidTr="002955C7">
        <w:trPr>
          <w:trHeight w:val="1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5" w:rsidRPr="0048123F" w:rsidRDefault="00CB1C65" w:rsidP="00CB1C65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8123F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C65" w:rsidRPr="0048123F" w:rsidRDefault="00CB1C65" w:rsidP="00CB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5" w:rsidRPr="0048123F" w:rsidRDefault="00CB1C65" w:rsidP="00CB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  <w:r w:rsidRPr="0048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B1C65" w:rsidRPr="0048123F" w:rsidRDefault="00CB1C65" w:rsidP="00CB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5" w:rsidRPr="0048123F" w:rsidRDefault="00CB1C65" w:rsidP="00CB1C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5" w:rsidRPr="0048123F" w:rsidRDefault="00CB1C65" w:rsidP="00CB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E29" w:rsidRPr="0048123F" w:rsidTr="002955C7">
        <w:trPr>
          <w:trHeight w:val="15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29" w:rsidRPr="0048123F" w:rsidRDefault="00B64E29" w:rsidP="00CB1C65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  <w:p w:rsidR="00B64E29" w:rsidRPr="0048123F" w:rsidRDefault="00B64E29" w:rsidP="00CB1C65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E29" w:rsidRPr="0048123F" w:rsidRDefault="00B64E29" w:rsidP="00CB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29" w:rsidRPr="0048123F" w:rsidRDefault="00B64E29" w:rsidP="00CB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29" w:rsidRPr="0048123F" w:rsidRDefault="00B64E29" w:rsidP="00F477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29" w:rsidRPr="0048123F" w:rsidRDefault="00B64E29" w:rsidP="00F477F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4E29" w:rsidRPr="0048123F" w:rsidTr="002955C7">
        <w:trPr>
          <w:trHeight w:val="1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29" w:rsidRPr="0048123F" w:rsidRDefault="00B64E29" w:rsidP="00CB1C65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8123F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  <w:p w:rsidR="00B64E29" w:rsidRPr="0048123F" w:rsidRDefault="00B64E29" w:rsidP="00CB1C65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E29" w:rsidRPr="0048123F" w:rsidRDefault="00B64E29" w:rsidP="00CB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29" w:rsidRPr="0048123F" w:rsidRDefault="00B64E29" w:rsidP="00CB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29" w:rsidRPr="0048123F" w:rsidRDefault="00B64E29" w:rsidP="00786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29" w:rsidRPr="0048123F" w:rsidRDefault="00B64E29" w:rsidP="00786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E29" w:rsidRPr="0048123F" w:rsidTr="002955C7">
        <w:trPr>
          <w:trHeight w:val="30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29" w:rsidRPr="0048123F" w:rsidRDefault="00B64E29" w:rsidP="00CB1C65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8123F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  <w:p w:rsidR="00B64E29" w:rsidRPr="0048123F" w:rsidRDefault="00B64E29" w:rsidP="00CB1C65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E29" w:rsidRPr="0048123F" w:rsidRDefault="00B64E29" w:rsidP="00CB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29" w:rsidRPr="0048123F" w:rsidRDefault="00B64E29" w:rsidP="00CB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29" w:rsidRPr="0048123F" w:rsidRDefault="00B64E29" w:rsidP="00AA4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29" w:rsidRPr="0048123F" w:rsidRDefault="00B64E29" w:rsidP="00AA4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DE7" w:rsidRPr="0048123F" w:rsidTr="002955C7">
        <w:trPr>
          <w:trHeight w:val="30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7" w:rsidRPr="0048123F" w:rsidRDefault="00DE2DE7" w:rsidP="00CB1C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  <w:p w:rsidR="00DE2DE7" w:rsidRPr="0048123F" w:rsidRDefault="00DE2DE7" w:rsidP="00CB1C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DE7" w:rsidRPr="0048123F" w:rsidRDefault="00DE2DE7" w:rsidP="00CB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7" w:rsidRPr="0048123F" w:rsidRDefault="00DE2DE7" w:rsidP="00CB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7" w:rsidRPr="0048123F" w:rsidRDefault="00DE2DE7" w:rsidP="008240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7" w:rsidRPr="0048123F" w:rsidRDefault="00DE2DE7" w:rsidP="0082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E7" w:rsidRPr="0048123F" w:rsidTr="002955C7">
        <w:trPr>
          <w:trHeight w:val="30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7" w:rsidRPr="0048123F" w:rsidRDefault="00DE2DE7" w:rsidP="007921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bCs/>
                <w:sz w:val="24"/>
                <w:szCs w:val="24"/>
              </w:rPr>
              <w:t>12.40 – 13.10</w:t>
            </w:r>
          </w:p>
          <w:p w:rsidR="00DE2DE7" w:rsidRPr="0048123F" w:rsidRDefault="00DE2DE7" w:rsidP="0079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DE7" w:rsidRPr="0048123F" w:rsidRDefault="00DE2DE7" w:rsidP="0079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7" w:rsidRPr="0048123F" w:rsidRDefault="00DE2DE7" w:rsidP="0079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7" w:rsidRPr="0048123F" w:rsidRDefault="00DE2DE7" w:rsidP="0079218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7" w:rsidRPr="0048123F" w:rsidRDefault="00DE2DE7" w:rsidP="00792186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E7" w:rsidRPr="0048123F" w:rsidTr="002955C7">
        <w:trPr>
          <w:trHeight w:val="30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7" w:rsidRPr="0048123F" w:rsidRDefault="00DE2DE7" w:rsidP="00F547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bCs/>
                <w:sz w:val="24"/>
                <w:szCs w:val="24"/>
              </w:rPr>
              <w:t>13.20 – 13.50</w:t>
            </w:r>
          </w:p>
          <w:p w:rsidR="00DE2DE7" w:rsidRPr="0048123F" w:rsidRDefault="00DE2DE7" w:rsidP="00F547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DE7" w:rsidRPr="0048123F" w:rsidRDefault="00DE2DE7" w:rsidP="00F5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7" w:rsidRPr="0048123F" w:rsidRDefault="00DE2DE7" w:rsidP="00F5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7" w:rsidRPr="0048123F" w:rsidRDefault="00DE2DE7" w:rsidP="00F547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7" w:rsidRPr="0048123F" w:rsidRDefault="00DE2DE7" w:rsidP="00F54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E7" w:rsidRPr="0048123F" w:rsidTr="007B29E5">
        <w:trPr>
          <w:trHeight w:val="301"/>
        </w:trPr>
        <w:tc>
          <w:tcPr>
            <w:tcW w:w="4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7" w:rsidRPr="0048123F" w:rsidRDefault="00A039F7" w:rsidP="00F5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торник                  05.05</w:t>
            </w:r>
            <w:r w:rsidR="00DE2DE7" w:rsidRPr="0048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E2DE7" w:rsidRPr="0048123F" w:rsidRDefault="00DE2DE7" w:rsidP="00F5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7" w:rsidRPr="0048123F" w:rsidRDefault="00DE2DE7" w:rsidP="00F5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7" w:rsidRPr="0048123F" w:rsidRDefault="00DE2DE7" w:rsidP="00F5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DE7" w:rsidRPr="0048123F" w:rsidTr="002955C7">
        <w:trPr>
          <w:trHeight w:val="12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2DE7" w:rsidRPr="0048123F" w:rsidRDefault="00DE2DE7" w:rsidP="00F547EC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8123F">
              <w:rPr>
                <w:b w:val="0"/>
                <w:bCs w:val="0"/>
                <w:color w:val="000000"/>
                <w:sz w:val="24"/>
                <w:szCs w:val="24"/>
              </w:rPr>
              <w:t xml:space="preserve">9.00 — </w:t>
            </w:r>
            <w:r w:rsidRPr="0048123F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9.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DE7" w:rsidRPr="0048123F" w:rsidRDefault="00DE2DE7" w:rsidP="00F5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2DE7" w:rsidRPr="0048123F" w:rsidRDefault="00DE2DE7" w:rsidP="00F5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2DE7" w:rsidRPr="0048123F" w:rsidRDefault="00DE2DE7" w:rsidP="00F54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2DE7" w:rsidRPr="0048123F" w:rsidRDefault="00DE2DE7" w:rsidP="00F54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E7" w:rsidRPr="0048123F" w:rsidTr="002955C7">
        <w:trPr>
          <w:trHeight w:val="1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2DE7" w:rsidRPr="0048123F" w:rsidRDefault="00DE2DE7" w:rsidP="00F547EC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40 — 10.10</w:t>
            </w:r>
          </w:p>
          <w:p w:rsidR="00DE2DE7" w:rsidRPr="0048123F" w:rsidRDefault="00DE2DE7" w:rsidP="00F547E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DE7" w:rsidRPr="0048123F" w:rsidRDefault="00DE2DE7" w:rsidP="00F5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2DE7" w:rsidRPr="0048123F" w:rsidRDefault="00DE2DE7" w:rsidP="00F5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2DE7" w:rsidRPr="0048123F" w:rsidRDefault="00DE2DE7" w:rsidP="00F54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2DE7" w:rsidRPr="0048123F" w:rsidRDefault="00DE2DE7" w:rsidP="00F5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DE7" w:rsidRPr="0048123F" w:rsidTr="002955C7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2DE7" w:rsidRPr="0048123F" w:rsidRDefault="00DE2DE7" w:rsidP="00F547EC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8123F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  <w:p w:rsidR="00DE2DE7" w:rsidRPr="0048123F" w:rsidRDefault="00DE2DE7" w:rsidP="00F547E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DE7" w:rsidRPr="0048123F" w:rsidRDefault="00DE2DE7" w:rsidP="00F5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2DE7" w:rsidRPr="0048123F" w:rsidRDefault="00DE2DE7" w:rsidP="00F5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2DE7" w:rsidRPr="0048123F" w:rsidRDefault="00DE2DE7" w:rsidP="00F54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2DE7" w:rsidRPr="0048123F" w:rsidRDefault="00DE2DE7" w:rsidP="00F54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E7" w:rsidRPr="0048123F" w:rsidTr="002955C7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2DE7" w:rsidRPr="0048123F" w:rsidRDefault="00DE2DE7" w:rsidP="00F547EC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8123F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DE7" w:rsidRPr="0048123F" w:rsidRDefault="00DE2DE7" w:rsidP="00F5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2DE7" w:rsidRPr="0048123F" w:rsidRDefault="00DE2DE7" w:rsidP="00F5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2DE7" w:rsidRPr="0048123F" w:rsidRDefault="00DE2DE7" w:rsidP="00F54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2DE7" w:rsidRPr="0048123F" w:rsidRDefault="00DE2DE7" w:rsidP="00F547EC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E7" w:rsidRPr="0048123F" w:rsidTr="002955C7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2DE7" w:rsidRPr="0048123F" w:rsidRDefault="00DE2DE7" w:rsidP="00F547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DE7" w:rsidRPr="0048123F" w:rsidRDefault="00DE2DE7" w:rsidP="00F5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2DE7" w:rsidRPr="0048123F" w:rsidRDefault="00DE2DE7" w:rsidP="00F5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2DE7" w:rsidRPr="0048123F" w:rsidRDefault="00DE2DE7" w:rsidP="00F547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2DE7" w:rsidRPr="0048123F" w:rsidRDefault="00DE2DE7" w:rsidP="00F54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E7" w:rsidRPr="0048123F" w:rsidTr="002955C7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2DE7" w:rsidRPr="0048123F" w:rsidRDefault="00DE2DE7" w:rsidP="00F547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bCs/>
                <w:sz w:val="24"/>
                <w:szCs w:val="24"/>
              </w:rPr>
              <w:t>12.40 – 13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DE7" w:rsidRPr="0048123F" w:rsidRDefault="00DE2DE7" w:rsidP="00F5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2DE7" w:rsidRPr="0048123F" w:rsidRDefault="00DE2DE7" w:rsidP="00F5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2DE7" w:rsidRPr="0048123F" w:rsidRDefault="00DE2DE7" w:rsidP="00F54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2DE7" w:rsidRPr="0048123F" w:rsidRDefault="00DE2DE7" w:rsidP="00F547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A4C" w:rsidRPr="0048123F" w:rsidTr="002955C7">
        <w:trPr>
          <w:trHeight w:val="25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A4C" w:rsidRPr="0048123F" w:rsidRDefault="00880A4C" w:rsidP="00F547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bCs/>
                <w:sz w:val="24"/>
                <w:szCs w:val="24"/>
              </w:rPr>
              <w:t>13.20 – 13.50</w:t>
            </w:r>
          </w:p>
          <w:p w:rsidR="00880A4C" w:rsidRPr="0048123F" w:rsidRDefault="00880A4C" w:rsidP="00F547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0A4C" w:rsidRPr="0048123F" w:rsidRDefault="00880A4C" w:rsidP="00F5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A4C" w:rsidRPr="0048123F" w:rsidRDefault="00880A4C" w:rsidP="00F5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A4C" w:rsidRPr="0048123F" w:rsidRDefault="00880A4C" w:rsidP="000F0BF2">
            <w:pPr>
              <w:shd w:val="clear" w:color="auto" w:fill="FFFFFF"/>
              <w:ind w:right="226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0A4C" w:rsidRPr="0048123F" w:rsidRDefault="00880A4C" w:rsidP="000F0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A4C" w:rsidRPr="0048123F" w:rsidTr="00073B1F">
        <w:trPr>
          <w:trHeight w:val="251"/>
        </w:trPr>
        <w:tc>
          <w:tcPr>
            <w:tcW w:w="4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4C" w:rsidRPr="0048123F" w:rsidRDefault="00A039F7" w:rsidP="00F54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а                    06.05</w:t>
            </w:r>
            <w:r w:rsidR="00880A4C" w:rsidRPr="0048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880A4C" w:rsidRPr="0048123F" w:rsidRDefault="00880A4C" w:rsidP="00F5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4C" w:rsidRPr="0048123F" w:rsidRDefault="00880A4C" w:rsidP="00F5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4C" w:rsidRPr="0048123F" w:rsidRDefault="00880A4C" w:rsidP="00F5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6DE5" w:rsidRPr="0048123F" w:rsidTr="002955C7">
        <w:trPr>
          <w:trHeight w:val="24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5" w:rsidRPr="0048123F" w:rsidRDefault="002B6DE5" w:rsidP="00F547EC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8123F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  <w:p w:rsidR="002B6DE5" w:rsidRPr="0048123F" w:rsidRDefault="002B6DE5" w:rsidP="00F547E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E5" w:rsidRPr="0048123F" w:rsidRDefault="002B6DE5" w:rsidP="00F5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5" w:rsidRPr="0048123F" w:rsidRDefault="002B6DE5" w:rsidP="00F5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5" w:rsidRPr="0048123F" w:rsidRDefault="002B6DE5" w:rsidP="007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sz w:val="24"/>
                <w:szCs w:val="24"/>
              </w:rPr>
              <w:t>Скорость химических реакций.</w:t>
            </w:r>
          </w:p>
          <w:p w:rsidR="002B6DE5" w:rsidRPr="0048123F" w:rsidRDefault="002B6DE5" w:rsidP="007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скорость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5" w:rsidRPr="0048123F" w:rsidRDefault="002B6DE5" w:rsidP="007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sz w:val="24"/>
                <w:szCs w:val="24"/>
              </w:rPr>
              <w:t>П 4-7. П7 упр1-4 письменно</w:t>
            </w:r>
          </w:p>
        </w:tc>
      </w:tr>
      <w:tr w:rsidR="002B6DE5" w:rsidRPr="0048123F" w:rsidTr="002955C7">
        <w:trPr>
          <w:trHeight w:val="24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5" w:rsidRPr="0048123F" w:rsidRDefault="002B6DE5" w:rsidP="00B43353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E5" w:rsidRPr="0048123F" w:rsidRDefault="002B6DE5" w:rsidP="00F5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5" w:rsidRPr="0048123F" w:rsidRDefault="002B6DE5" w:rsidP="00F5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5" w:rsidRPr="0048123F" w:rsidRDefault="002B6DE5" w:rsidP="008E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систем уравнений второй степени.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5" w:rsidRPr="0048123F" w:rsidRDefault="002B6DE5" w:rsidP="008E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spellStart"/>
            <w:r w:rsidRPr="004812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8123F">
              <w:rPr>
                <w:rFonts w:ascii="Times New Roman" w:hAnsi="Times New Roman" w:cs="Times New Roman"/>
                <w:sz w:val="24"/>
                <w:szCs w:val="24"/>
              </w:rPr>
              <w:t xml:space="preserve"> 17-20</w:t>
            </w:r>
          </w:p>
          <w:p w:rsidR="002B6DE5" w:rsidRPr="0048123F" w:rsidRDefault="002B6DE5" w:rsidP="008E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sz w:val="24"/>
                <w:szCs w:val="24"/>
              </w:rPr>
              <w:t>№430 №432 №447</w:t>
            </w:r>
          </w:p>
        </w:tc>
      </w:tr>
      <w:tr w:rsidR="002B6DE5" w:rsidRPr="0048123F" w:rsidTr="002955C7">
        <w:trPr>
          <w:trHeight w:val="23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5" w:rsidRPr="0048123F" w:rsidRDefault="002B6DE5" w:rsidP="002B6DE5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8123F">
              <w:rPr>
                <w:b w:val="0"/>
                <w:bCs w:val="0"/>
                <w:color w:val="000000"/>
                <w:sz w:val="24"/>
                <w:szCs w:val="24"/>
              </w:rPr>
              <w:t xml:space="preserve">10.20 </w:t>
            </w:r>
            <w:r w:rsidRPr="0048123F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— 10.50</w:t>
            </w:r>
          </w:p>
          <w:p w:rsidR="002B6DE5" w:rsidRPr="0048123F" w:rsidRDefault="002B6DE5" w:rsidP="002B6DE5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E5" w:rsidRPr="0048123F" w:rsidRDefault="002B6DE5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5" w:rsidRPr="0048123F" w:rsidRDefault="002B6DE5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5" w:rsidRPr="0048123F" w:rsidRDefault="002B6DE5" w:rsidP="002B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r w:rsidRPr="0048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рганических веществ.</w:t>
            </w:r>
          </w:p>
          <w:p w:rsidR="002B6DE5" w:rsidRPr="0048123F" w:rsidRDefault="002B6DE5" w:rsidP="002B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sz w:val="24"/>
                <w:szCs w:val="24"/>
              </w:rPr>
              <w:t>Понятие простых и сложных веществ.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5" w:rsidRPr="0048123F" w:rsidRDefault="002B6DE5" w:rsidP="002B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8 классаП20-22,П22 </w:t>
            </w:r>
            <w:proofErr w:type="spellStart"/>
            <w:r w:rsidRPr="0048123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48123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2B6DE5" w:rsidRPr="0048123F" w:rsidTr="002955C7">
        <w:trPr>
          <w:trHeight w:val="23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5" w:rsidRPr="0048123F" w:rsidRDefault="002B6DE5" w:rsidP="002B6DE5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8123F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11.10 — 11.4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E5" w:rsidRPr="0048123F" w:rsidRDefault="002B6DE5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5" w:rsidRPr="0048123F" w:rsidRDefault="002B6DE5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5" w:rsidRPr="0048123F" w:rsidRDefault="002B6DE5" w:rsidP="002B6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5" w:rsidRPr="0048123F" w:rsidRDefault="008414A5" w:rsidP="002B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2B6DE5" w:rsidRPr="0048123F">
                <w:rPr>
                  <w:rStyle w:val="a3"/>
                  <w:rFonts w:ascii="Times New Roman" w:hAnsi="Times New Roman" w:cs="Times New Roman"/>
                  <w:color w:val="004065"/>
                  <w:sz w:val="24"/>
                  <w:szCs w:val="24"/>
                </w:rPr>
                <w:t>https://resh.edu.ru/subject/lesson/2449/main/</w:t>
              </w:r>
            </w:hyperlink>
            <w:r w:rsidR="002B6DE5" w:rsidRPr="004812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6DE5" w:rsidRPr="0048123F" w:rsidRDefault="002B6DE5" w:rsidP="002B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sz w:val="24"/>
                <w:szCs w:val="24"/>
              </w:rPr>
              <w:t>п.39 упр.218</w:t>
            </w:r>
          </w:p>
        </w:tc>
      </w:tr>
      <w:tr w:rsidR="002B6DE5" w:rsidRPr="0048123F" w:rsidTr="002955C7">
        <w:trPr>
          <w:trHeight w:val="22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5" w:rsidRPr="0048123F" w:rsidRDefault="002B6DE5" w:rsidP="002B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E5" w:rsidRPr="0048123F" w:rsidRDefault="002B6DE5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5" w:rsidRPr="0048123F" w:rsidRDefault="002B6DE5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5" w:rsidRPr="0048123F" w:rsidRDefault="002B6DE5" w:rsidP="002B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с помощью систем уравнений второй степени.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5" w:rsidRPr="0048123F" w:rsidRDefault="002B6DE5" w:rsidP="002B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spellStart"/>
            <w:r w:rsidRPr="004812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8123F">
              <w:rPr>
                <w:rFonts w:ascii="Times New Roman" w:hAnsi="Times New Roman" w:cs="Times New Roman"/>
                <w:sz w:val="24"/>
                <w:szCs w:val="24"/>
              </w:rPr>
              <w:t xml:space="preserve"> 17-20</w:t>
            </w:r>
          </w:p>
          <w:p w:rsidR="002B6DE5" w:rsidRPr="0048123F" w:rsidRDefault="002B6DE5" w:rsidP="002B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sz w:val="24"/>
                <w:szCs w:val="24"/>
              </w:rPr>
              <w:t>№457 №460</w:t>
            </w:r>
          </w:p>
        </w:tc>
      </w:tr>
      <w:tr w:rsidR="002B6DE5" w:rsidRPr="0048123F" w:rsidTr="002955C7">
        <w:trPr>
          <w:trHeight w:val="22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5" w:rsidRPr="0048123F" w:rsidRDefault="002B6DE5" w:rsidP="002B6D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bCs/>
                <w:sz w:val="24"/>
                <w:szCs w:val="24"/>
              </w:rPr>
              <w:t>12.40 – 13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E5" w:rsidRPr="0048123F" w:rsidRDefault="002B6DE5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5" w:rsidRPr="0048123F" w:rsidRDefault="002B6DE5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5" w:rsidRPr="0048123F" w:rsidRDefault="002B6DE5" w:rsidP="002B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5" w:rsidRPr="0048123F" w:rsidRDefault="008414A5" w:rsidP="002B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proofErr w:type="spellStart"/>
              <w:r w:rsidR="002B6DE5" w:rsidRPr="0048123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ч</w:t>
              </w:r>
              <w:proofErr w:type="spellEnd"/>
              <w:r w:rsidR="002B6DE5" w:rsidRPr="0048123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r w:rsidR="002B6DE5" w:rsidRPr="0048123F">
              <w:rPr>
                <w:rFonts w:ascii="Times New Roman" w:hAnsi="Times New Roman" w:cs="Times New Roman"/>
                <w:sz w:val="24"/>
                <w:szCs w:val="24"/>
              </w:rPr>
              <w:t xml:space="preserve"> стр. 168-174</w:t>
            </w:r>
          </w:p>
        </w:tc>
      </w:tr>
      <w:tr w:rsidR="002B6DE5" w:rsidRPr="0048123F" w:rsidTr="00E71DBF">
        <w:trPr>
          <w:trHeight w:val="229"/>
        </w:trPr>
        <w:tc>
          <w:tcPr>
            <w:tcW w:w="4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6DE5" w:rsidRPr="0048123F" w:rsidRDefault="002B6DE5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тверг                   07.05.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6DE5" w:rsidRPr="0048123F" w:rsidRDefault="002B6DE5" w:rsidP="002B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6DE5" w:rsidRPr="0048123F" w:rsidRDefault="002B6DE5" w:rsidP="002B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0BE" w:rsidRPr="0048123F" w:rsidTr="002955C7">
        <w:trPr>
          <w:trHeight w:val="22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0BE" w:rsidRPr="0048123F" w:rsidRDefault="005E60BE" w:rsidP="002B6DE5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8123F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  <w:p w:rsidR="005E60BE" w:rsidRPr="0048123F" w:rsidRDefault="005E60BE" w:rsidP="002B6DE5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60BE" w:rsidRPr="0048123F" w:rsidRDefault="005E60BE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0BE" w:rsidRPr="0048123F" w:rsidRDefault="005E60BE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0BE" w:rsidRPr="0048123F" w:rsidRDefault="005E60BE" w:rsidP="00926B8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нно-нейтронная ель ядра. Физический смысл зарядового и массового чисел.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0BE" w:rsidRPr="0048123F" w:rsidRDefault="005E60BE" w:rsidP="009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sz w:val="24"/>
                <w:szCs w:val="24"/>
              </w:rPr>
              <w:t>Изучить материал по теме. Краткая запись. Пункты 1 и 2 из раздела ТЕОРИЯ</w:t>
            </w:r>
            <w:r w:rsidRPr="004812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" w:history="1">
              <w:r w:rsidRPr="0048123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/p/fizika/9-klass/stroenie-atoma-i-atomnogo-iadra-344899/protonno-neitronn</w:t>
              </w:r>
              <w:r w:rsidRPr="0048123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од</w:t>
              </w:r>
              <w:r w:rsidRPr="0048123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ia-model-iadra-fizicheskii-smysl-zariadovogo-i-massovo_-344902</w:t>
              </w:r>
            </w:hyperlink>
            <w:r w:rsidRPr="004812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3F">
              <w:rPr>
                <w:rFonts w:ascii="Times New Roman" w:hAnsi="Times New Roman" w:cs="Times New Roman"/>
                <w:sz w:val="24"/>
                <w:szCs w:val="24"/>
              </w:rPr>
              <w:br/>
              <w:t>Выполнить  Задания 1-6 (из раздела ЗАДАНИЯ)</w:t>
            </w:r>
            <w:r w:rsidRPr="004812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очту- </w:t>
            </w:r>
            <w:proofErr w:type="spellStart"/>
            <w:r w:rsidRPr="0048123F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  <w:r w:rsidRPr="0048123F">
              <w:rPr>
                <w:rFonts w:ascii="Times New Roman" w:hAnsi="Times New Roman" w:cs="Times New Roman"/>
                <w:sz w:val="24"/>
                <w:szCs w:val="24"/>
              </w:rPr>
              <w:t xml:space="preserve"> экрана с результатом, фото из тетради (с конспектом).</w:t>
            </w:r>
            <w:r w:rsidRPr="004812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" w:history="1">
              <w:r w:rsidRPr="0048123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ikolas</w:t>
              </w:r>
              <w:r w:rsidRPr="0048123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8123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48123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@</w:t>
              </w:r>
              <w:r w:rsidRPr="0048123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48123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8123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E60BE" w:rsidRPr="0048123F" w:rsidTr="00F43FCF">
        <w:trPr>
          <w:trHeight w:val="15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0BE" w:rsidRPr="0048123F" w:rsidRDefault="005E60BE" w:rsidP="002B6DE5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60BE" w:rsidRPr="0048123F" w:rsidRDefault="005E60BE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0BE" w:rsidRPr="0048123F" w:rsidRDefault="005E60BE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0BE" w:rsidRPr="0048123F" w:rsidRDefault="005E60BE" w:rsidP="002B6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лад, сообщение. Речь оппонента на защите проекта.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0BE" w:rsidRPr="0048123F" w:rsidRDefault="008414A5" w:rsidP="002B6DE5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E60BE" w:rsidRPr="0048123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ultiurok.ru/files/rodnoi-russkii-uchebnik.html</w:t>
              </w:r>
            </w:hyperlink>
            <w:r w:rsidR="005E60BE" w:rsidRPr="0048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60BE" w:rsidRPr="0048123F" w:rsidRDefault="005E60BE" w:rsidP="002B6DE5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sz w:val="24"/>
                <w:szCs w:val="24"/>
              </w:rPr>
              <w:t>Упр.179 письменно, 180</w:t>
            </w:r>
          </w:p>
        </w:tc>
      </w:tr>
      <w:tr w:rsidR="005E60BE" w:rsidRPr="0048123F" w:rsidTr="002955C7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0BE" w:rsidRPr="0048123F" w:rsidRDefault="005E60BE" w:rsidP="002B6DE5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8123F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  <w:p w:rsidR="005E60BE" w:rsidRPr="0048123F" w:rsidRDefault="005E60BE" w:rsidP="002B6DE5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60BE" w:rsidRPr="0048123F" w:rsidRDefault="005E60BE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0BE" w:rsidRPr="0048123F" w:rsidRDefault="005E60BE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0BE" w:rsidRPr="0048123F" w:rsidRDefault="00986C81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регулирование отношений в сфере образования.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0BE" w:rsidRPr="0048123F" w:rsidRDefault="002B7DE8" w:rsidP="002B6DE5">
            <w:pPr>
              <w:tabs>
                <w:tab w:val="left" w:pos="135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23, отвечать письменно на вопросы стр. 183 "Проверим себя"</w:t>
            </w:r>
            <w:r w:rsidRPr="004812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history="1">
              <w:r w:rsidR="005E60BE" w:rsidRPr="0048123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eznaika.info/class7213</w:t>
              </w:r>
            </w:hyperlink>
            <w:r w:rsidR="005E60BE" w:rsidRPr="004812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5E60BE" w:rsidRPr="0048123F">
              <w:rPr>
                <w:rFonts w:ascii="Times New Roman" w:hAnsi="Times New Roman" w:cs="Times New Roman"/>
                <w:sz w:val="24"/>
                <w:szCs w:val="24"/>
              </w:rPr>
              <w:t>Пин-код</w:t>
            </w:r>
            <w:proofErr w:type="spellEnd"/>
            <w:r w:rsidR="005E60BE" w:rsidRPr="0048123F">
              <w:rPr>
                <w:rFonts w:ascii="Times New Roman" w:hAnsi="Times New Roman" w:cs="Times New Roman"/>
                <w:sz w:val="24"/>
                <w:szCs w:val="24"/>
              </w:rPr>
              <w:t>: 2143</w:t>
            </w:r>
          </w:p>
        </w:tc>
      </w:tr>
      <w:tr w:rsidR="005E60BE" w:rsidRPr="0048123F" w:rsidTr="002955C7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0BE" w:rsidRPr="0048123F" w:rsidRDefault="005E60BE" w:rsidP="002B6DE5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8123F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11.10 — 11.4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60BE" w:rsidRPr="0048123F" w:rsidRDefault="005E60BE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0BE" w:rsidRPr="0048123F" w:rsidRDefault="005E60BE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0BE" w:rsidRPr="0048123F" w:rsidRDefault="005E60BE" w:rsidP="002B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по теме «Школьный ежегодник»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0BE" w:rsidRPr="0048123F" w:rsidRDefault="008414A5" w:rsidP="002B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spellStart"/>
              <w:r w:rsidR="005E60BE" w:rsidRPr="0048123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ч</w:t>
              </w:r>
              <w:proofErr w:type="spellEnd"/>
              <w:r w:rsidR="005E60BE" w:rsidRPr="0048123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r w:rsidR="005E60BE" w:rsidRPr="0048123F">
              <w:rPr>
                <w:rFonts w:ascii="Times New Roman" w:hAnsi="Times New Roman" w:cs="Times New Roman"/>
                <w:sz w:val="24"/>
                <w:szCs w:val="24"/>
              </w:rPr>
              <w:t xml:space="preserve"> стр. 170. упр. 1 (3, 4), упр. 3</w:t>
            </w:r>
          </w:p>
        </w:tc>
      </w:tr>
      <w:tr w:rsidR="005E60BE" w:rsidRPr="0048123F" w:rsidTr="002955C7">
        <w:trPr>
          <w:trHeight w:val="23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0BE" w:rsidRPr="0048123F" w:rsidRDefault="005E60BE" w:rsidP="002B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60BE" w:rsidRPr="0048123F" w:rsidRDefault="005E60BE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0BE" w:rsidRPr="0048123F" w:rsidRDefault="005E60BE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0BE" w:rsidRPr="0048123F" w:rsidRDefault="005E60BE" w:rsidP="002B6D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123F">
              <w:rPr>
                <w:rFonts w:ascii="Times New Roman" w:hAnsi="Times New Roman" w:cs="Times New Roman"/>
                <w:sz w:val="24"/>
                <w:szCs w:val="24"/>
              </w:rPr>
              <w:t>У. Шекспир. Слово о поэте. «Гамлет». Гуманизм эпохи Возрождения. Общечеловеческое значение героев Шекспира. Одиночество Гамлета в его конфликте с реальным миром «расшатавшегося века».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0BE" w:rsidRPr="0048123F" w:rsidRDefault="008414A5" w:rsidP="002B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E60BE" w:rsidRPr="0048123F">
                <w:rPr>
                  <w:rStyle w:val="a3"/>
                  <w:rFonts w:ascii="Times New Roman" w:hAnsi="Times New Roman" w:cs="Times New Roman"/>
                  <w:color w:val="004065"/>
                  <w:sz w:val="24"/>
                  <w:szCs w:val="24"/>
                  <w:u w:val="none"/>
                </w:rPr>
                <w:t>https://resh.edu.ru/subject/lesson/2181/</w:t>
              </w:r>
            </w:hyperlink>
            <w:r w:rsidR="005E60BE" w:rsidRPr="0048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60BE" w:rsidRPr="0048123F" w:rsidRDefault="005E60BE" w:rsidP="002B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sz w:val="24"/>
                <w:szCs w:val="24"/>
              </w:rPr>
              <w:t>С.336-344, в.3 (Размышляем о прочитанном) письменно</w:t>
            </w:r>
          </w:p>
        </w:tc>
      </w:tr>
      <w:tr w:rsidR="005E60BE" w:rsidRPr="0048123F" w:rsidTr="002955C7">
        <w:trPr>
          <w:trHeight w:val="2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0BE" w:rsidRPr="0048123F" w:rsidRDefault="005E60BE" w:rsidP="002B6D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bCs/>
                <w:sz w:val="24"/>
                <w:szCs w:val="24"/>
              </w:rPr>
              <w:t>12.40 – 13.10</w:t>
            </w:r>
          </w:p>
          <w:p w:rsidR="005E60BE" w:rsidRPr="0048123F" w:rsidRDefault="005E60BE" w:rsidP="002B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60BE" w:rsidRPr="0048123F" w:rsidRDefault="005E60BE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0BE" w:rsidRPr="0048123F" w:rsidRDefault="005E60BE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0BE" w:rsidRPr="0048123F" w:rsidRDefault="005E60BE" w:rsidP="002B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sz w:val="24"/>
                <w:szCs w:val="24"/>
              </w:rPr>
              <w:t>Повторение. Соотношения между сторонами и углами треугольника.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0BE" w:rsidRPr="0048123F" w:rsidRDefault="005E60BE" w:rsidP="002B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sz w:val="24"/>
                <w:szCs w:val="24"/>
              </w:rPr>
              <w:t>Повторить п.100-103</w:t>
            </w:r>
          </w:p>
          <w:p w:rsidR="005E60BE" w:rsidRPr="0048123F" w:rsidRDefault="005E60BE" w:rsidP="002B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sz w:val="24"/>
                <w:szCs w:val="24"/>
              </w:rPr>
              <w:t>№1020(а) №1025(</w:t>
            </w:r>
            <w:proofErr w:type="spellStart"/>
            <w:r w:rsidRPr="0048123F">
              <w:rPr>
                <w:rFonts w:ascii="Times New Roman" w:hAnsi="Times New Roman" w:cs="Times New Roman"/>
                <w:sz w:val="24"/>
                <w:szCs w:val="24"/>
              </w:rPr>
              <w:t>а,ж</w:t>
            </w:r>
            <w:proofErr w:type="spellEnd"/>
            <w:r w:rsidRPr="00481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60BE" w:rsidRPr="0048123F" w:rsidTr="002955C7">
        <w:trPr>
          <w:trHeight w:val="2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0BE" w:rsidRPr="0048123F" w:rsidRDefault="005E60BE" w:rsidP="002B6D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bCs/>
                <w:sz w:val="24"/>
                <w:szCs w:val="24"/>
              </w:rPr>
              <w:t>13.20 – 13.5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60BE" w:rsidRPr="0048123F" w:rsidRDefault="005E60BE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0BE" w:rsidRPr="0048123F" w:rsidRDefault="005E60BE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0BE" w:rsidRPr="0048123F" w:rsidRDefault="005E60BE" w:rsidP="002B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sz w:val="24"/>
                <w:szCs w:val="24"/>
              </w:rPr>
              <w:t>Повторение. Неравенства с двумя переменными и их системы.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0BE" w:rsidRPr="0048123F" w:rsidRDefault="005E60BE" w:rsidP="002B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sz w:val="24"/>
                <w:szCs w:val="24"/>
              </w:rPr>
              <w:t>Повторить п.21-22</w:t>
            </w:r>
          </w:p>
          <w:p w:rsidR="005E60BE" w:rsidRPr="0048123F" w:rsidRDefault="005E60BE" w:rsidP="002B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sz w:val="24"/>
                <w:szCs w:val="24"/>
              </w:rPr>
              <w:t>№482 №497 №500</w:t>
            </w:r>
          </w:p>
        </w:tc>
      </w:tr>
      <w:tr w:rsidR="005E60BE" w:rsidRPr="0048123F" w:rsidTr="00085F36">
        <w:trPr>
          <w:trHeight w:val="268"/>
        </w:trPr>
        <w:tc>
          <w:tcPr>
            <w:tcW w:w="4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BE" w:rsidRPr="0048123F" w:rsidRDefault="005E60BE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ятница                     08. 05</w:t>
            </w: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BE" w:rsidRPr="0048123F" w:rsidRDefault="005E60BE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BE" w:rsidRPr="0048123F" w:rsidRDefault="005E60BE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0BE" w:rsidRPr="0048123F" w:rsidTr="002955C7">
        <w:trPr>
          <w:trHeight w:val="2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BE" w:rsidRPr="0048123F" w:rsidRDefault="005E60BE" w:rsidP="002B6DE5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8123F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  <w:p w:rsidR="005E60BE" w:rsidRPr="0048123F" w:rsidRDefault="005E60BE" w:rsidP="002B6DE5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BE" w:rsidRPr="0048123F" w:rsidRDefault="005E60BE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9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BE" w:rsidRPr="0048123F" w:rsidRDefault="005E60BE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BE" w:rsidRPr="0048123F" w:rsidRDefault="005E60BE" w:rsidP="002B6D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123F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48123F">
              <w:rPr>
                <w:rFonts w:ascii="Times New Roman" w:hAnsi="Times New Roman" w:cs="Times New Roman"/>
                <w:sz w:val="24"/>
                <w:szCs w:val="24"/>
              </w:rPr>
              <w:t>Жвалевский</w:t>
            </w:r>
            <w:proofErr w:type="spellEnd"/>
            <w:r w:rsidRPr="0048123F">
              <w:rPr>
                <w:rFonts w:ascii="Times New Roman" w:hAnsi="Times New Roman" w:cs="Times New Roman"/>
                <w:sz w:val="24"/>
                <w:szCs w:val="24"/>
              </w:rPr>
              <w:t xml:space="preserve"> и Е. Пастернак. Слово о писателях. «Время всегда хорошее», «Бежим отсюда», «52-е февраля», «Гимназия №13», «Охота на Василиска». Обзор одного из произведений по выбору учащихся.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BE" w:rsidRPr="0048123F" w:rsidRDefault="005E60BE" w:rsidP="002B6DE5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й (см.тему), анализ одного ( на выбор)</w:t>
            </w:r>
          </w:p>
        </w:tc>
      </w:tr>
      <w:tr w:rsidR="005E60BE" w:rsidRPr="0048123F" w:rsidTr="002955C7">
        <w:trPr>
          <w:trHeight w:val="2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BE" w:rsidRPr="0048123F" w:rsidRDefault="005E60BE" w:rsidP="002B6DE5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  <w:p w:rsidR="005E60BE" w:rsidRPr="0048123F" w:rsidRDefault="005E60BE" w:rsidP="002B6DE5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BE" w:rsidRPr="0048123F" w:rsidRDefault="005E60BE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BE" w:rsidRPr="0048123F" w:rsidRDefault="005E60BE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BE" w:rsidRPr="0048123F" w:rsidRDefault="005E60BE" w:rsidP="00F9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sz w:val="24"/>
                <w:szCs w:val="24"/>
              </w:rPr>
              <w:t xml:space="preserve">Предыстория информатики. </w:t>
            </w:r>
          </w:p>
          <w:p w:rsidR="005E60BE" w:rsidRPr="0048123F" w:rsidRDefault="005E60BE" w:rsidP="00F9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sz w:val="24"/>
                <w:szCs w:val="24"/>
              </w:rPr>
              <w:t>История чисел и систем счисления.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BE" w:rsidRPr="0048123F" w:rsidRDefault="005E60BE" w:rsidP="00F9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48123F">
              <w:rPr>
                <w:rFonts w:ascii="Times New Roman" w:hAnsi="Times New Roman" w:cs="Times New Roman"/>
                <w:sz w:val="24"/>
                <w:szCs w:val="24"/>
              </w:rPr>
              <w:t>видеолекцию</w:t>
            </w:r>
            <w:proofErr w:type="spellEnd"/>
            <w:r w:rsidRPr="0048123F">
              <w:rPr>
                <w:rFonts w:ascii="Times New Roman" w:hAnsi="Times New Roman" w:cs="Times New Roman"/>
                <w:sz w:val="24"/>
                <w:szCs w:val="24"/>
              </w:rPr>
              <w:t xml:space="preserve"> о  системах счисления .</w:t>
            </w:r>
          </w:p>
          <w:p w:rsidR="005E60BE" w:rsidRPr="0048123F" w:rsidRDefault="005E60BE" w:rsidP="00F9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sz w:val="24"/>
                <w:szCs w:val="24"/>
              </w:rPr>
              <w:t>Выполнить конспект.</w:t>
            </w:r>
            <w:r w:rsidRPr="0048123F">
              <w:rPr>
                <w:rFonts w:ascii="Times New Roman" w:hAnsi="Times New Roman" w:cs="Times New Roman"/>
                <w:sz w:val="24"/>
                <w:szCs w:val="24"/>
              </w:rPr>
              <w:br/>
              <w:t>Выполнить тренировочные задания (ссылка 2)</w:t>
            </w:r>
            <w:r w:rsidRPr="004812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8123F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  <w:r w:rsidRPr="0048123F">
              <w:rPr>
                <w:rFonts w:ascii="Times New Roman" w:hAnsi="Times New Roman" w:cs="Times New Roman"/>
                <w:sz w:val="24"/>
                <w:szCs w:val="24"/>
              </w:rPr>
              <w:t xml:space="preserve"> с результатом прислать по электронной почте.</w:t>
            </w:r>
          </w:p>
          <w:p w:rsidR="005E60BE" w:rsidRPr="0048123F" w:rsidRDefault="008414A5" w:rsidP="00F9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E60BE" w:rsidRPr="0048123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1515/main/</w:t>
              </w:r>
            </w:hyperlink>
          </w:p>
          <w:p w:rsidR="005E60BE" w:rsidRPr="0048123F" w:rsidRDefault="008414A5" w:rsidP="00F9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E60BE" w:rsidRPr="0048123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1515/train/#188564</w:t>
              </w:r>
            </w:hyperlink>
          </w:p>
        </w:tc>
      </w:tr>
      <w:tr w:rsidR="005E60BE" w:rsidRPr="0048123F" w:rsidTr="002955C7">
        <w:trPr>
          <w:trHeight w:val="2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BE" w:rsidRPr="0048123F" w:rsidRDefault="005E60BE" w:rsidP="002B6DE5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8123F">
              <w:rPr>
                <w:b w:val="0"/>
                <w:bCs w:val="0"/>
                <w:color w:val="000000"/>
                <w:sz w:val="24"/>
                <w:szCs w:val="24"/>
              </w:rPr>
              <w:t xml:space="preserve">10.20 — </w:t>
            </w:r>
            <w:r w:rsidRPr="0048123F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10.50</w:t>
            </w:r>
          </w:p>
          <w:p w:rsidR="005E60BE" w:rsidRPr="0048123F" w:rsidRDefault="005E60BE" w:rsidP="002B6DE5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BE" w:rsidRPr="0048123F" w:rsidRDefault="005E60BE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BE" w:rsidRPr="0048123F" w:rsidRDefault="005E60BE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BE" w:rsidRPr="0048123F" w:rsidRDefault="005E60BE" w:rsidP="002B6DE5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овторение прыжка в </w:t>
            </w:r>
            <w:r w:rsidRPr="0048123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 xml:space="preserve">длину; метания </w:t>
            </w:r>
            <w:r w:rsidRPr="0048123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алого </w:t>
            </w:r>
            <w:r w:rsidRPr="0048123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яча</w:t>
            </w:r>
          </w:p>
          <w:p w:rsidR="005E60BE" w:rsidRPr="0048123F" w:rsidRDefault="005E60BE" w:rsidP="002B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BE" w:rsidRPr="0048123F" w:rsidRDefault="008414A5" w:rsidP="002B6DE5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hyperlink r:id="rId16" w:history="1">
              <w:r w:rsidR="005E60BE" w:rsidRPr="0048123F">
                <w:rPr>
                  <w:rStyle w:val="a3"/>
                  <w:rFonts w:ascii="Times New Roman" w:hAnsi="Times New Roman" w:cs="Times New Roman"/>
                  <w:spacing w:val="-3"/>
                  <w:sz w:val="24"/>
                  <w:szCs w:val="24"/>
                </w:rPr>
                <w:t>https://nsportal.ru/nachalnaya-shkola/fizkultura/2020/04/07/tehnika-</w:t>
              </w:r>
              <w:r w:rsidR="005E60BE" w:rsidRPr="0048123F">
                <w:rPr>
                  <w:rStyle w:val="a3"/>
                  <w:rFonts w:ascii="Times New Roman" w:hAnsi="Times New Roman" w:cs="Times New Roman"/>
                  <w:spacing w:val="-3"/>
                  <w:sz w:val="24"/>
                  <w:szCs w:val="24"/>
                </w:rPr>
                <w:lastRenderedPageBreak/>
                <w:t>pryzhka-v-dlinu-s-razbega</w:t>
              </w:r>
            </w:hyperlink>
          </w:p>
          <w:p w:rsidR="005E60BE" w:rsidRPr="0048123F" w:rsidRDefault="005E60BE" w:rsidP="002B6DE5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дание:</w:t>
            </w:r>
          </w:p>
          <w:p w:rsidR="005E60BE" w:rsidRPr="0048123F" w:rsidRDefault="005E60BE" w:rsidP="002B6DE5">
            <w:pPr>
              <w:shd w:val="clear" w:color="auto" w:fill="FFFFFF"/>
              <w:spacing w:line="230" w:lineRule="exact"/>
              <w:ind w:left="7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Разучить комплекс упражнений .</w:t>
            </w:r>
          </w:p>
          <w:p w:rsidR="005E60BE" w:rsidRPr="0048123F" w:rsidRDefault="005E60BE" w:rsidP="002B6DE5">
            <w:pPr>
              <w:shd w:val="clear" w:color="auto" w:fill="FFFFFF"/>
              <w:spacing w:line="230" w:lineRule="exact"/>
              <w:ind w:left="7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  <w:r w:rsidRPr="0048123F">
              <w:rPr>
                <w:rFonts w:ascii="Times New Roman" w:hAnsi="Times New Roman" w:cs="Times New Roman"/>
                <w:color w:val="434343"/>
                <w:spacing w:val="-3"/>
                <w:sz w:val="24"/>
                <w:szCs w:val="24"/>
              </w:rPr>
              <w:t>Выполнить</w:t>
            </w:r>
            <w:r w:rsidRPr="004812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 комплекс ОРУ для утренней гимнастики</w:t>
            </w:r>
          </w:p>
          <w:p w:rsidR="005E60BE" w:rsidRPr="0048123F" w:rsidRDefault="005E60BE" w:rsidP="002B6DE5">
            <w:pPr>
              <w:shd w:val="clear" w:color="auto" w:fill="FFFFFF"/>
              <w:spacing w:line="23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sz w:val="24"/>
                <w:szCs w:val="24"/>
              </w:rPr>
              <w:t>Стр.111-115</w:t>
            </w:r>
          </w:p>
        </w:tc>
      </w:tr>
      <w:tr w:rsidR="005E60BE" w:rsidRPr="0048123F" w:rsidTr="002955C7">
        <w:trPr>
          <w:trHeight w:val="2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BE" w:rsidRPr="0048123F" w:rsidRDefault="005E60BE" w:rsidP="002B6DE5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8123F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11.10 — 11.40</w:t>
            </w:r>
          </w:p>
          <w:p w:rsidR="005E60BE" w:rsidRPr="0048123F" w:rsidRDefault="005E60BE" w:rsidP="002B6DE5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BE" w:rsidRPr="0048123F" w:rsidRDefault="005E60BE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BE" w:rsidRPr="0048123F" w:rsidRDefault="005E60BE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BE" w:rsidRPr="0048123F" w:rsidRDefault="005E60BE" w:rsidP="002B6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sz w:val="24"/>
                <w:szCs w:val="24"/>
              </w:rPr>
              <w:t>Развитие жизни  на Земле. Эры древнейшей и древней жизни.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BE" w:rsidRPr="0048123F" w:rsidRDefault="008414A5" w:rsidP="002B6DE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5E60BE" w:rsidRPr="0048123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17152889662895348096&amp;text=%D1%80%D0%B0%D0%B7%D0%B2%D0%B8%D1%82%D0%B8%D0%B5%20%D0%B6%D0%B8%D0%B7%D0%BD%D0%B8%20%D0%BD%D0%B0%20%D0%B7%D0%B5%D0%BC%D0%BB%D0%B5%20%D0%B2%D0%B8%D0%B4%D0%B5%D0%BE%D1%83%D1%80%D0%BE%D0%BA%209%20%D0%BA%D0%BB%D0%B0%D1%81%D1%81&amp;path=wizard&amp;parent-reqid=1588426823173620-1369551457344651687200123-production-app-host-vla-web-yp-282&amp;redircnt=1588426864.1</w:t>
              </w:r>
            </w:hyperlink>
            <w:r w:rsidR="005E60BE" w:rsidRPr="00481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E60BE" w:rsidRPr="0048123F" w:rsidRDefault="005E60BE" w:rsidP="002B6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8.5, 8.6 Выучить геохронологическую таблицу: название эры и периоды.</w:t>
            </w:r>
          </w:p>
        </w:tc>
      </w:tr>
      <w:tr w:rsidR="008E7F6A" w:rsidRPr="0048123F" w:rsidTr="002955C7">
        <w:trPr>
          <w:trHeight w:val="2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6A" w:rsidRPr="0048123F" w:rsidRDefault="008E7F6A" w:rsidP="002B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  <w:p w:rsidR="008E7F6A" w:rsidRPr="0048123F" w:rsidRDefault="008E7F6A" w:rsidP="002B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6A" w:rsidRPr="0048123F" w:rsidRDefault="008E7F6A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F6A" w:rsidRPr="0048123F" w:rsidRDefault="008E7F6A" w:rsidP="002B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6A" w:rsidRPr="0048123F" w:rsidRDefault="008E7F6A" w:rsidP="00456B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sz w:val="24"/>
                <w:szCs w:val="24"/>
              </w:rPr>
              <w:t>Китай: сопротивление реформам</w:t>
            </w:r>
            <w:r w:rsidRPr="00481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6A" w:rsidRPr="0048123F" w:rsidRDefault="008E7F6A" w:rsidP="00456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48123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549/start/</w:t>
              </w:r>
            </w:hyperlink>
            <w:r w:rsidRPr="0048123F">
              <w:rPr>
                <w:rFonts w:ascii="Times New Roman" w:hAnsi="Times New Roman" w:cs="Times New Roman"/>
                <w:sz w:val="24"/>
                <w:szCs w:val="24"/>
              </w:rPr>
              <w:br/>
              <w:t>смотреть видео, выполнить тренировочное задание, сделать фото выполненного теста и прислать мне на почту.</w:t>
            </w:r>
            <w:r w:rsidR="007B6C2F" w:rsidRPr="0048123F">
              <w:rPr>
                <w:rFonts w:ascii="Times New Roman" w:hAnsi="Times New Roman" w:cs="Times New Roman"/>
                <w:sz w:val="24"/>
                <w:szCs w:val="24"/>
              </w:rPr>
              <w:t xml:space="preserve"> Учебник - параграф 28</w:t>
            </w:r>
          </w:p>
        </w:tc>
      </w:tr>
      <w:tr w:rsidR="008E7F6A" w:rsidRPr="0048123F" w:rsidTr="002955C7">
        <w:trPr>
          <w:trHeight w:val="10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6A" w:rsidRPr="0048123F" w:rsidRDefault="008E7F6A" w:rsidP="002B6D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bCs/>
                <w:sz w:val="24"/>
                <w:szCs w:val="24"/>
              </w:rPr>
              <w:t>12.40 – 13.10</w:t>
            </w:r>
          </w:p>
          <w:p w:rsidR="008E7F6A" w:rsidRPr="0048123F" w:rsidRDefault="008E7F6A" w:rsidP="002B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6A" w:rsidRPr="0048123F" w:rsidRDefault="008E7F6A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6A" w:rsidRPr="0048123F" w:rsidRDefault="008E7F6A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7F6A" w:rsidRPr="0048123F" w:rsidRDefault="008E7F6A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7F6A" w:rsidRPr="0048123F" w:rsidRDefault="008E7F6A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7F6A" w:rsidRPr="0048123F" w:rsidRDefault="008E7F6A" w:rsidP="002B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6A" w:rsidRPr="0048123F" w:rsidRDefault="008E7F6A" w:rsidP="002B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sz w:val="24"/>
                <w:szCs w:val="24"/>
              </w:rPr>
              <w:t>Население Дальнего Востока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6A" w:rsidRPr="0048123F" w:rsidRDefault="008E7F6A" w:rsidP="002B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48123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1892/start/</w:t>
              </w:r>
            </w:hyperlink>
          </w:p>
          <w:p w:rsidR="008E7F6A" w:rsidRPr="0048123F" w:rsidRDefault="008E7F6A" w:rsidP="002B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sz w:val="24"/>
                <w:szCs w:val="24"/>
              </w:rPr>
              <w:t xml:space="preserve">  (новый материал, тест)</w:t>
            </w:r>
          </w:p>
          <w:p w:rsidR="008E7F6A" w:rsidRPr="0048123F" w:rsidRDefault="008E7F6A" w:rsidP="002B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3F">
              <w:rPr>
                <w:rFonts w:ascii="Times New Roman" w:hAnsi="Times New Roman" w:cs="Times New Roman"/>
                <w:sz w:val="24"/>
                <w:szCs w:val="24"/>
              </w:rPr>
              <w:t>Учебник: параграф №59. Письменно ответить на вопросы стр.195.</w:t>
            </w:r>
          </w:p>
        </w:tc>
      </w:tr>
    </w:tbl>
    <w:p w:rsidR="00653213" w:rsidRPr="0048123F" w:rsidRDefault="00653213" w:rsidP="00653213">
      <w:pPr>
        <w:rPr>
          <w:rFonts w:ascii="Times New Roman" w:hAnsi="Times New Roman" w:cs="Times New Roman"/>
          <w:sz w:val="24"/>
          <w:szCs w:val="24"/>
        </w:rPr>
      </w:pPr>
    </w:p>
    <w:p w:rsidR="00AF21F6" w:rsidRPr="0048123F" w:rsidRDefault="00AF21F6">
      <w:pPr>
        <w:rPr>
          <w:rFonts w:ascii="Times New Roman" w:hAnsi="Times New Roman" w:cs="Times New Roman"/>
          <w:sz w:val="24"/>
          <w:szCs w:val="24"/>
        </w:rPr>
      </w:pPr>
    </w:p>
    <w:sectPr w:rsidR="00AF21F6" w:rsidRPr="0048123F" w:rsidSect="00AF2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B78"/>
    <w:multiLevelType w:val="hybridMultilevel"/>
    <w:tmpl w:val="4510E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characterSpacingControl w:val="doNotCompress"/>
  <w:compat>
    <w:useFELayout/>
  </w:compat>
  <w:rsids>
    <w:rsidRoot w:val="00653213"/>
    <w:rsid w:val="00000E59"/>
    <w:rsid w:val="00026D12"/>
    <w:rsid w:val="00037F00"/>
    <w:rsid w:val="00060C52"/>
    <w:rsid w:val="00097658"/>
    <w:rsid w:val="000A396F"/>
    <w:rsid w:val="000B6E28"/>
    <w:rsid w:val="000E154F"/>
    <w:rsid w:val="000F0900"/>
    <w:rsid w:val="0013221E"/>
    <w:rsid w:val="001337F5"/>
    <w:rsid w:val="00136C15"/>
    <w:rsid w:val="001808F0"/>
    <w:rsid w:val="0019145A"/>
    <w:rsid w:val="00194FF0"/>
    <w:rsid w:val="001A0E85"/>
    <w:rsid w:val="001C62ED"/>
    <w:rsid w:val="001D7885"/>
    <w:rsid w:val="00235F1A"/>
    <w:rsid w:val="00247365"/>
    <w:rsid w:val="00263CD0"/>
    <w:rsid w:val="002955C7"/>
    <w:rsid w:val="002B6DE5"/>
    <w:rsid w:val="002B7DE8"/>
    <w:rsid w:val="002D01BF"/>
    <w:rsid w:val="002E0640"/>
    <w:rsid w:val="002F0D85"/>
    <w:rsid w:val="002F6662"/>
    <w:rsid w:val="0030747B"/>
    <w:rsid w:val="003167EF"/>
    <w:rsid w:val="003308FD"/>
    <w:rsid w:val="00330AB3"/>
    <w:rsid w:val="003364CE"/>
    <w:rsid w:val="0036456A"/>
    <w:rsid w:val="00445FEB"/>
    <w:rsid w:val="00474536"/>
    <w:rsid w:val="0048123F"/>
    <w:rsid w:val="00496FFB"/>
    <w:rsid w:val="004B2D2F"/>
    <w:rsid w:val="004E0A9C"/>
    <w:rsid w:val="004E3E1B"/>
    <w:rsid w:val="0051782B"/>
    <w:rsid w:val="00525AA2"/>
    <w:rsid w:val="005325D1"/>
    <w:rsid w:val="005440CE"/>
    <w:rsid w:val="005453F6"/>
    <w:rsid w:val="00574643"/>
    <w:rsid w:val="00574F07"/>
    <w:rsid w:val="00575EA9"/>
    <w:rsid w:val="005C31C6"/>
    <w:rsid w:val="005E60BE"/>
    <w:rsid w:val="0060675E"/>
    <w:rsid w:val="006123D7"/>
    <w:rsid w:val="00641DF7"/>
    <w:rsid w:val="0064212B"/>
    <w:rsid w:val="006501EA"/>
    <w:rsid w:val="00653213"/>
    <w:rsid w:val="00672164"/>
    <w:rsid w:val="006A7A0D"/>
    <w:rsid w:val="006C5057"/>
    <w:rsid w:val="006C5A3D"/>
    <w:rsid w:val="006E06C6"/>
    <w:rsid w:val="006F1502"/>
    <w:rsid w:val="006F526F"/>
    <w:rsid w:val="007022F1"/>
    <w:rsid w:val="00704AE5"/>
    <w:rsid w:val="007103B4"/>
    <w:rsid w:val="00717249"/>
    <w:rsid w:val="0072195A"/>
    <w:rsid w:val="00725759"/>
    <w:rsid w:val="00730198"/>
    <w:rsid w:val="00736579"/>
    <w:rsid w:val="00736D8A"/>
    <w:rsid w:val="0074120F"/>
    <w:rsid w:val="00750582"/>
    <w:rsid w:val="00757C97"/>
    <w:rsid w:val="00790398"/>
    <w:rsid w:val="00792186"/>
    <w:rsid w:val="007B07E9"/>
    <w:rsid w:val="007B35FC"/>
    <w:rsid w:val="007B6C2F"/>
    <w:rsid w:val="007D4CE6"/>
    <w:rsid w:val="007D5D02"/>
    <w:rsid w:val="00814E57"/>
    <w:rsid w:val="008414A5"/>
    <w:rsid w:val="008600E8"/>
    <w:rsid w:val="00880A4C"/>
    <w:rsid w:val="00884E31"/>
    <w:rsid w:val="008A7E36"/>
    <w:rsid w:val="008B44F0"/>
    <w:rsid w:val="008C24C1"/>
    <w:rsid w:val="008E0703"/>
    <w:rsid w:val="008E7F6A"/>
    <w:rsid w:val="00912996"/>
    <w:rsid w:val="00931D56"/>
    <w:rsid w:val="009335D2"/>
    <w:rsid w:val="00986C81"/>
    <w:rsid w:val="009E53D3"/>
    <w:rsid w:val="009F3115"/>
    <w:rsid w:val="00A039F7"/>
    <w:rsid w:val="00A243D3"/>
    <w:rsid w:val="00A36300"/>
    <w:rsid w:val="00A434A0"/>
    <w:rsid w:val="00A46142"/>
    <w:rsid w:val="00A87652"/>
    <w:rsid w:val="00A94333"/>
    <w:rsid w:val="00AB74E9"/>
    <w:rsid w:val="00AC6EC9"/>
    <w:rsid w:val="00AF21F6"/>
    <w:rsid w:val="00AF4C10"/>
    <w:rsid w:val="00AF50F3"/>
    <w:rsid w:val="00B059D3"/>
    <w:rsid w:val="00B10ABB"/>
    <w:rsid w:val="00B21C25"/>
    <w:rsid w:val="00B35DDF"/>
    <w:rsid w:val="00B43353"/>
    <w:rsid w:val="00B64E29"/>
    <w:rsid w:val="00B67440"/>
    <w:rsid w:val="00B77E7B"/>
    <w:rsid w:val="00B8078D"/>
    <w:rsid w:val="00BB0C9D"/>
    <w:rsid w:val="00BC78CF"/>
    <w:rsid w:val="00C43E60"/>
    <w:rsid w:val="00C55CAA"/>
    <w:rsid w:val="00C8702B"/>
    <w:rsid w:val="00C87B33"/>
    <w:rsid w:val="00CA2E4E"/>
    <w:rsid w:val="00CA78F9"/>
    <w:rsid w:val="00CB1C65"/>
    <w:rsid w:val="00CB1E9A"/>
    <w:rsid w:val="00CB5480"/>
    <w:rsid w:val="00CC225E"/>
    <w:rsid w:val="00CD2590"/>
    <w:rsid w:val="00CE5F17"/>
    <w:rsid w:val="00D071E2"/>
    <w:rsid w:val="00D20127"/>
    <w:rsid w:val="00D2161E"/>
    <w:rsid w:val="00D31FE1"/>
    <w:rsid w:val="00D340BD"/>
    <w:rsid w:val="00D5253D"/>
    <w:rsid w:val="00D64904"/>
    <w:rsid w:val="00D66656"/>
    <w:rsid w:val="00D773D4"/>
    <w:rsid w:val="00DA14BE"/>
    <w:rsid w:val="00DA65CE"/>
    <w:rsid w:val="00DB2F3C"/>
    <w:rsid w:val="00DB6633"/>
    <w:rsid w:val="00DC44C2"/>
    <w:rsid w:val="00DD37F4"/>
    <w:rsid w:val="00DE2DE7"/>
    <w:rsid w:val="00DF5832"/>
    <w:rsid w:val="00E10243"/>
    <w:rsid w:val="00E304E4"/>
    <w:rsid w:val="00E31D12"/>
    <w:rsid w:val="00E86CC7"/>
    <w:rsid w:val="00E932E9"/>
    <w:rsid w:val="00E97E5C"/>
    <w:rsid w:val="00ED220D"/>
    <w:rsid w:val="00ED2C00"/>
    <w:rsid w:val="00ED7AD7"/>
    <w:rsid w:val="00EE01A6"/>
    <w:rsid w:val="00EF7540"/>
    <w:rsid w:val="00F00576"/>
    <w:rsid w:val="00F052D2"/>
    <w:rsid w:val="00F1364F"/>
    <w:rsid w:val="00F270A2"/>
    <w:rsid w:val="00F43FCF"/>
    <w:rsid w:val="00F50D17"/>
    <w:rsid w:val="00F537F5"/>
    <w:rsid w:val="00F547EC"/>
    <w:rsid w:val="00F63773"/>
    <w:rsid w:val="00F7484D"/>
    <w:rsid w:val="00F920B9"/>
    <w:rsid w:val="00FB1BFE"/>
    <w:rsid w:val="00FC63A1"/>
    <w:rsid w:val="00FE03BE"/>
    <w:rsid w:val="00FF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F6"/>
  </w:style>
  <w:style w:type="paragraph" w:styleId="2">
    <w:name w:val="heading 2"/>
    <w:basedOn w:val="a"/>
    <w:link w:val="20"/>
    <w:uiPriority w:val="9"/>
    <w:qFormat/>
    <w:rsid w:val="001337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21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337F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 Spacing"/>
    <w:uiPriority w:val="1"/>
    <w:qFormat/>
    <w:rsid w:val="005440C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4E0A9C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55CA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p/fizika/9-klass/stroenie-atoma-i-atomnogo-iadra-344899/protonno-neitronnaia-model-iadra-fizicheskii-smysl-zariadovogo-i-massovo_-344902" TargetMode="External"/><Relationship Id="rId13" Type="http://schemas.openxmlformats.org/officeDocument/2006/relationships/hyperlink" Target="https://resh.edu.ru/subject/lesson/2181/" TargetMode="External"/><Relationship Id="rId18" Type="http://schemas.openxmlformats.org/officeDocument/2006/relationships/hyperlink" Target="https://resh.edu.ru/subject/lesson/2549/star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vse-diktanty.ru/sochineniya-na-angliyskom/527-moya-buduschaya-professiya-na-angliyskom-sochineniya.html" TargetMode="External"/><Relationship Id="rId12" Type="http://schemas.openxmlformats.org/officeDocument/2006/relationships/hyperlink" Target="https://nsportal.ru/shkola/inostrannye-yazyki/angliiskiy-yazyk/library/2015/08/21/moskovskiy-kreml" TargetMode="External"/><Relationship Id="rId17" Type="http://schemas.openxmlformats.org/officeDocument/2006/relationships/hyperlink" Target="https://yandex.ru/video/preview/?filmId=17152889662895348096&amp;text=%D1%80%D0%B0%D0%B7%D0%B2%D0%B8%D1%82%D0%B8%D0%B5%20%D0%B6%D0%B8%D0%B7%D0%BD%D0%B8%20%D0%BD%D0%B0%20%D0%B7%D0%B5%D0%BC%D0%BB%D0%B5%20%D0%B2%D0%B8%D0%B4%D0%B5%D0%BE%D1%83%D1%80%D0%BE%D0%BA%209%20%D0%BA%D0%BB%D0%B0%D1%81%D1%81&amp;path=wizard&amp;parent-reqid=1588426823173620-1369551457344651687200123-production-app-host-vla-web-yp-282&amp;redircnt=1588426864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nachalnaya-shkola/fizkultura/2020/04/07/tehnika-pryzhka-v-dlinu-s-razbeg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449/main/" TargetMode="External"/><Relationship Id="rId11" Type="http://schemas.openxmlformats.org/officeDocument/2006/relationships/hyperlink" Target="https://neznaika.info/class72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1515/train/%23188564" TargetMode="External"/><Relationship Id="rId10" Type="http://schemas.openxmlformats.org/officeDocument/2006/relationships/hyperlink" Target="https://multiurok.ru/files/rodnoi-russkii-uchebnik.html" TargetMode="External"/><Relationship Id="rId19" Type="http://schemas.openxmlformats.org/officeDocument/2006/relationships/hyperlink" Target="https://resh.edu.ru/subject/lesson/1892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olas-z2@yandex.ru" TargetMode="External"/><Relationship Id="rId14" Type="http://schemas.openxmlformats.org/officeDocument/2006/relationships/hyperlink" Target="https://resh.edu.ru/subject/lesson/1515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BFB9-0A48-42B0-B9C5-BA987B2B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dcterms:created xsi:type="dcterms:W3CDTF">2020-04-05T16:19:00Z</dcterms:created>
  <dcterms:modified xsi:type="dcterms:W3CDTF">2020-05-05T15:32:00Z</dcterms:modified>
</cp:coreProperties>
</file>